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758" w:rsidRDefault="001F1758" w:rsidP="007F5BC6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F1758" w:rsidRDefault="001F1758" w:rsidP="007F5BC6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1F1758" w:rsidRDefault="001F1758" w:rsidP="007F5BC6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ЯСНИКОВСКИЙ РАЙОН</w:t>
      </w:r>
    </w:p>
    <w:p w:rsidR="001F1758" w:rsidRDefault="001F1758" w:rsidP="007F5BC6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САЛЬСКОЕ СЕЛЬСКОЕ ПОСЕЛЕНИЕ</w:t>
      </w:r>
    </w:p>
    <w:p w:rsidR="001F1758" w:rsidRDefault="001F1758" w:rsidP="007F5BC6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7F5BC6" w:rsidRPr="007F5BC6" w:rsidRDefault="008C388B" w:rsidP="007F5BC6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  <w:r w:rsidR="007F5BC6" w:rsidRPr="007F5BC6">
        <w:rPr>
          <w:rFonts w:ascii="Times New Roman" w:hAnsi="Times New Roman"/>
          <w:b/>
          <w:sz w:val="28"/>
          <w:szCs w:val="28"/>
        </w:rPr>
        <w:t xml:space="preserve"> </w:t>
      </w:r>
      <w:r w:rsidR="00B75B48">
        <w:rPr>
          <w:rFonts w:ascii="Times New Roman" w:hAnsi="Times New Roman"/>
          <w:b/>
          <w:sz w:val="28"/>
          <w:szCs w:val="28"/>
        </w:rPr>
        <w:t>Большесальского</w:t>
      </w:r>
      <w:r w:rsidR="007F5BC6" w:rsidRPr="007F5BC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tbl>
      <w:tblPr>
        <w:tblW w:w="10283" w:type="dxa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3"/>
      </w:tblGrid>
      <w:tr w:rsidR="007F5BC6" w:rsidRPr="007F5BC6" w:rsidTr="001F1758">
        <w:trPr>
          <w:trHeight w:val="100"/>
        </w:trPr>
        <w:tc>
          <w:tcPr>
            <w:tcW w:w="10283" w:type="dxa"/>
            <w:tcBorders>
              <w:bottom w:val="nil"/>
            </w:tcBorders>
          </w:tcPr>
          <w:p w:rsidR="007F5BC6" w:rsidRPr="007F5BC6" w:rsidRDefault="007F5BC6" w:rsidP="007B0DB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F5BC6" w:rsidRPr="007F5BC6" w:rsidRDefault="007F5BC6" w:rsidP="001F1758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7F5BC6">
        <w:rPr>
          <w:rFonts w:ascii="Times New Roman" w:hAnsi="Times New Roman"/>
          <w:b/>
          <w:sz w:val="28"/>
          <w:szCs w:val="28"/>
        </w:rPr>
        <w:t>ПОСТАНОВЛЕНИЕ</w:t>
      </w:r>
    </w:p>
    <w:p w:rsidR="007F5BC6" w:rsidRPr="007F5BC6" w:rsidRDefault="007F5BC6" w:rsidP="007F5BC6">
      <w:pPr>
        <w:rPr>
          <w:rFonts w:ascii="Times New Roman" w:hAnsi="Times New Roman"/>
          <w:sz w:val="28"/>
          <w:szCs w:val="28"/>
        </w:rPr>
      </w:pPr>
    </w:p>
    <w:p w:rsidR="007F5BC6" w:rsidRPr="007F5BC6" w:rsidRDefault="0023512E" w:rsidP="007F5B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4.2024</w:t>
      </w:r>
      <w:r w:rsidR="007F5BC6" w:rsidRPr="007F5BC6">
        <w:rPr>
          <w:rFonts w:ascii="Times New Roman" w:hAnsi="Times New Roman"/>
          <w:sz w:val="28"/>
          <w:szCs w:val="28"/>
        </w:rPr>
        <w:t xml:space="preserve"> г.                               </w:t>
      </w:r>
      <w:r w:rsidR="001F1758">
        <w:rPr>
          <w:rFonts w:ascii="Times New Roman" w:hAnsi="Times New Roman"/>
          <w:sz w:val="28"/>
          <w:szCs w:val="28"/>
        </w:rPr>
        <w:t xml:space="preserve">   </w:t>
      </w:r>
      <w:r w:rsidR="007F5BC6" w:rsidRPr="007F5BC6">
        <w:rPr>
          <w:rFonts w:ascii="Times New Roman" w:hAnsi="Times New Roman"/>
          <w:sz w:val="28"/>
          <w:szCs w:val="28"/>
        </w:rPr>
        <w:t xml:space="preserve">  </w:t>
      </w:r>
      <w:r w:rsidR="007F51D2">
        <w:rPr>
          <w:rFonts w:ascii="Times New Roman" w:hAnsi="Times New Roman"/>
          <w:sz w:val="28"/>
          <w:szCs w:val="28"/>
        </w:rPr>
        <w:t xml:space="preserve">   </w:t>
      </w:r>
      <w:r w:rsidR="007F5BC6" w:rsidRPr="007F5BC6">
        <w:rPr>
          <w:rFonts w:ascii="Times New Roman" w:hAnsi="Times New Roman"/>
          <w:sz w:val="28"/>
          <w:szCs w:val="28"/>
        </w:rPr>
        <w:t xml:space="preserve">    №</w:t>
      </w:r>
      <w:r w:rsidR="00CD4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7F51D2">
        <w:rPr>
          <w:rFonts w:ascii="Times New Roman" w:hAnsi="Times New Roman"/>
          <w:sz w:val="28"/>
          <w:szCs w:val="28"/>
        </w:rPr>
        <w:t xml:space="preserve"> </w:t>
      </w:r>
      <w:r w:rsidR="007F5BC6" w:rsidRPr="007F5BC6">
        <w:rPr>
          <w:rFonts w:ascii="Times New Roman" w:hAnsi="Times New Roman"/>
          <w:sz w:val="28"/>
          <w:szCs w:val="28"/>
        </w:rPr>
        <w:t xml:space="preserve">                          </w:t>
      </w:r>
      <w:r w:rsidR="009F1BB1">
        <w:rPr>
          <w:rFonts w:ascii="Times New Roman" w:hAnsi="Times New Roman"/>
          <w:sz w:val="28"/>
          <w:szCs w:val="28"/>
        </w:rPr>
        <w:t xml:space="preserve">           </w:t>
      </w:r>
      <w:r w:rsidR="007F5BC6" w:rsidRPr="007F5BC6">
        <w:rPr>
          <w:rFonts w:ascii="Times New Roman" w:hAnsi="Times New Roman"/>
          <w:sz w:val="28"/>
          <w:szCs w:val="28"/>
        </w:rPr>
        <w:t xml:space="preserve"> с. </w:t>
      </w:r>
      <w:r w:rsidR="00B75B48">
        <w:rPr>
          <w:rFonts w:ascii="Times New Roman" w:hAnsi="Times New Roman"/>
          <w:sz w:val="28"/>
          <w:szCs w:val="28"/>
        </w:rPr>
        <w:t>Большие Салы</w:t>
      </w:r>
    </w:p>
    <w:p w:rsidR="008153D1" w:rsidRPr="008153D1" w:rsidRDefault="008153D1" w:rsidP="008153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3D1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значении публичных слушаний по проекту </w:t>
      </w:r>
    </w:p>
    <w:p w:rsidR="001F1758" w:rsidRPr="001F1758" w:rsidRDefault="001F1758" w:rsidP="001F175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1F1758">
        <w:rPr>
          <w:rFonts w:ascii="Times New Roman" w:eastAsia="Times New Roman" w:hAnsi="Times New Roman"/>
          <w:sz w:val="28"/>
          <w:szCs w:val="28"/>
          <w:lang w:eastAsia="ru-RU"/>
        </w:rPr>
        <w:t>од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1F1758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F1758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бюджета </w:t>
      </w:r>
    </w:p>
    <w:p w:rsidR="008153D1" w:rsidRDefault="001F1758" w:rsidP="001F175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758">
        <w:rPr>
          <w:rFonts w:ascii="Times New Roman" w:eastAsia="Times New Roman" w:hAnsi="Times New Roman"/>
          <w:sz w:val="28"/>
          <w:szCs w:val="28"/>
          <w:lang w:eastAsia="ru-RU"/>
        </w:rPr>
        <w:t>Большесальского сельского поселения з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51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F17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1F1758" w:rsidRPr="008153D1" w:rsidRDefault="001F1758" w:rsidP="001F1758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1758" w:rsidRDefault="008153D1" w:rsidP="001F175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3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F1758" w:rsidRPr="001F175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ст. 28, 52 Федерального закона РФ от 06.10.2003 № 131-ФЗ «Об общих принципах организации местного самоуправления в Российской Федерации», ст. 13 Устава муниципального образования «Большесальское сельское поселение», ст. 3, 4 Положения «О Положении «О публичных слушаниях в Большесальском сельском поселении Мясниковского района», утвержденного решением Собрания депутатов Большесальского сельского поселения от 15.03.2013 № 13, Бюджетным кодексом Российской Федерации, Собрание депутатов Большесальского сельского поселения</w:t>
      </w:r>
    </w:p>
    <w:p w:rsidR="001F1758" w:rsidRPr="001F1758" w:rsidRDefault="001F1758" w:rsidP="001F175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23512E" w:rsidRPr="0023512E" w:rsidRDefault="001F1758" w:rsidP="0023512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75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0" w:name="_GoBack"/>
      <w:bookmarkEnd w:id="0"/>
      <w:r w:rsidR="0023512E" w:rsidRPr="0023512E">
        <w:rPr>
          <w:rFonts w:ascii="Times New Roman" w:eastAsia="Times New Roman" w:hAnsi="Times New Roman"/>
          <w:sz w:val="28"/>
          <w:szCs w:val="28"/>
          <w:lang w:eastAsia="ru-RU"/>
        </w:rPr>
        <w:t>Назначить публичные слушания по проекту годового отчета об исполнении бюджета Большесальского сельского поселения Мясниковского района за 202</w:t>
      </w:r>
      <w:r w:rsidR="002351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3512E" w:rsidRPr="002351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а 16-00 часов </w:t>
      </w:r>
      <w:r w:rsidR="00E73000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23512E" w:rsidRPr="0023512E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2</w:t>
      </w:r>
      <w:r w:rsidR="0023512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3512E" w:rsidRPr="002351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Провести публичные слушания в здании Администрации Большесальского сельского поселения (ул. Советская, д. 19, с. Большие Салы, </w:t>
      </w:r>
      <w:proofErr w:type="spellStart"/>
      <w:r w:rsidR="0023512E" w:rsidRPr="0023512E">
        <w:rPr>
          <w:rFonts w:ascii="Times New Roman" w:eastAsia="Times New Roman" w:hAnsi="Times New Roman"/>
          <w:sz w:val="28"/>
          <w:szCs w:val="28"/>
          <w:lang w:eastAsia="ru-RU"/>
        </w:rPr>
        <w:t>Мясниковский</w:t>
      </w:r>
      <w:proofErr w:type="spellEnd"/>
      <w:r w:rsidR="0023512E" w:rsidRPr="002351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Ростовская область).</w:t>
      </w:r>
    </w:p>
    <w:p w:rsidR="0023512E" w:rsidRPr="0023512E" w:rsidRDefault="0023512E" w:rsidP="0023512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t>2. С целью доведения до сведения жителей Большесальского сельского поселения текста годового отчета об исполнении бюджета Большесальского сельского поселения Мясниковского района з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зместить его на информационных стендах в следующих местах:</w:t>
      </w:r>
    </w:p>
    <w:p w:rsidR="0023512E" w:rsidRPr="0023512E" w:rsidRDefault="0023512E" w:rsidP="0023512E">
      <w:pPr>
        <w:numPr>
          <w:ilvl w:val="0"/>
          <w:numId w:val="31"/>
        </w:numPr>
        <w:tabs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t xml:space="preserve">в здании Администрации Большесальского сельского поселения (ул. Советская, д. 19, с. Большие Салы, </w:t>
      </w:r>
      <w:proofErr w:type="spellStart"/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t>Мясниковский</w:t>
      </w:r>
      <w:proofErr w:type="spellEnd"/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Ростовская область);</w:t>
      </w:r>
    </w:p>
    <w:p w:rsidR="0023512E" w:rsidRPr="0023512E" w:rsidRDefault="0023512E" w:rsidP="0023512E">
      <w:pPr>
        <w:numPr>
          <w:ilvl w:val="0"/>
          <w:numId w:val="31"/>
        </w:numPr>
        <w:tabs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t xml:space="preserve">в здании МКУК «ДК Большесальского сельского поселения» (ул. Ленина, д. 4а, с. Большие Салы, </w:t>
      </w:r>
      <w:proofErr w:type="spellStart"/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t>Мясниковский</w:t>
      </w:r>
      <w:proofErr w:type="spellEnd"/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Ростовская область);</w:t>
      </w:r>
    </w:p>
    <w:p w:rsidR="0023512E" w:rsidRPr="0023512E" w:rsidRDefault="0023512E" w:rsidP="0023512E">
      <w:pPr>
        <w:numPr>
          <w:ilvl w:val="0"/>
          <w:numId w:val="31"/>
        </w:numPr>
        <w:tabs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t xml:space="preserve">в здании сельского клуба с. </w:t>
      </w:r>
      <w:proofErr w:type="spellStart"/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t>Несветай</w:t>
      </w:r>
      <w:proofErr w:type="spellEnd"/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t xml:space="preserve"> (ул. Ворошиловская, </w:t>
      </w:r>
      <w:proofErr w:type="gramStart"/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t xml:space="preserve"> а, с. </w:t>
      </w:r>
      <w:proofErr w:type="spellStart"/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t>Несветай</w:t>
      </w:r>
      <w:proofErr w:type="spellEnd"/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t>Мясниковский</w:t>
      </w:r>
      <w:proofErr w:type="spellEnd"/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Ростовская область).</w:t>
      </w:r>
    </w:p>
    <w:p w:rsidR="0023512E" w:rsidRPr="0023512E" w:rsidRDefault="0023512E" w:rsidP="0023512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Настоя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Pr="0023512E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официального опубликования в Информационном бюллетене «Большесальское сельское поселение».</w:t>
      </w:r>
    </w:p>
    <w:p w:rsidR="001F1758" w:rsidRPr="001F1758" w:rsidRDefault="001F1758" w:rsidP="0023512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758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исполнения данного </w:t>
      </w:r>
      <w:r w:rsidR="0023512E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1F1758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постоянную комиссию Собрания депутатов Большесальского сельского поселения по бюджету, налогам и собственности (</w:t>
      </w:r>
      <w:proofErr w:type="spellStart"/>
      <w:r w:rsidRPr="001F1758">
        <w:rPr>
          <w:rFonts w:ascii="Times New Roman" w:eastAsia="Times New Roman" w:hAnsi="Times New Roman"/>
          <w:sz w:val="28"/>
          <w:szCs w:val="28"/>
          <w:lang w:eastAsia="ru-RU"/>
        </w:rPr>
        <w:t>Мирзаян</w:t>
      </w:r>
      <w:proofErr w:type="spellEnd"/>
      <w:r w:rsidRPr="001F1758">
        <w:rPr>
          <w:rFonts w:ascii="Times New Roman" w:eastAsia="Times New Roman" w:hAnsi="Times New Roman"/>
          <w:sz w:val="28"/>
          <w:szCs w:val="28"/>
          <w:lang w:eastAsia="ru-RU"/>
        </w:rPr>
        <w:t xml:space="preserve"> А. Г.).</w:t>
      </w:r>
    </w:p>
    <w:p w:rsidR="001F1758" w:rsidRDefault="001F1758" w:rsidP="001F175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11" w:rsidRDefault="00555F11" w:rsidP="001F175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11" w:rsidRDefault="00555F11" w:rsidP="001F175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11" w:rsidRDefault="00555F11" w:rsidP="001F175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11" w:rsidRDefault="00555F11" w:rsidP="001F175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11" w:rsidRDefault="00555F11" w:rsidP="001F175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11" w:rsidRDefault="00555F11" w:rsidP="001F175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11" w:rsidRDefault="00555F11" w:rsidP="001F175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11" w:rsidRPr="001F1758" w:rsidRDefault="00555F11" w:rsidP="001F175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F11" w:rsidRDefault="001F1758" w:rsidP="00555F1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75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депутатов –</w:t>
      </w:r>
      <w:r w:rsidR="00555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1758" w:rsidRPr="001F1758" w:rsidRDefault="001F1758" w:rsidP="00555F1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758">
        <w:rPr>
          <w:rFonts w:ascii="Times New Roman" w:eastAsia="Times New Roman" w:hAnsi="Times New Roman"/>
          <w:sz w:val="28"/>
          <w:szCs w:val="28"/>
          <w:lang w:eastAsia="ru-RU"/>
        </w:rPr>
        <w:t>глава Большесальского сельского поселения</w:t>
      </w:r>
      <w:r w:rsidRPr="001F17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17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175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</w:t>
      </w:r>
      <w:r w:rsidR="00D56A6E">
        <w:rPr>
          <w:rFonts w:ascii="Times New Roman" w:eastAsia="Times New Roman" w:hAnsi="Times New Roman"/>
          <w:sz w:val="28"/>
          <w:szCs w:val="28"/>
          <w:lang w:eastAsia="ru-RU"/>
        </w:rPr>
        <w:t xml:space="preserve">М. К. </w:t>
      </w:r>
      <w:proofErr w:type="spellStart"/>
      <w:r w:rsidR="00D56A6E">
        <w:rPr>
          <w:rFonts w:ascii="Times New Roman" w:eastAsia="Times New Roman" w:hAnsi="Times New Roman"/>
          <w:sz w:val="28"/>
          <w:szCs w:val="28"/>
          <w:lang w:eastAsia="ru-RU"/>
        </w:rPr>
        <w:t>Хазизян</w:t>
      </w:r>
      <w:proofErr w:type="spellEnd"/>
    </w:p>
    <w:p w:rsidR="008153D1" w:rsidRDefault="008153D1" w:rsidP="001F175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593" w:rsidRDefault="00284593" w:rsidP="008153D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593" w:rsidRDefault="00284593" w:rsidP="008153D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593" w:rsidSect="00555F11">
      <w:headerReference w:type="default" r:id="rId8"/>
      <w:pgSz w:w="11906" w:h="16838" w:code="9"/>
      <w:pgMar w:top="709" w:right="849" w:bottom="56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4E" w:rsidRDefault="006A704E" w:rsidP="00A22623">
      <w:pPr>
        <w:spacing w:after="0" w:line="240" w:lineRule="auto"/>
      </w:pPr>
      <w:r>
        <w:separator/>
      </w:r>
    </w:p>
  </w:endnote>
  <w:endnote w:type="continuationSeparator" w:id="0">
    <w:p w:rsidR="006A704E" w:rsidRDefault="006A704E" w:rsidP="00A2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4E" w:rsidRDefault="006A704E" w:rsidP="00A22623">
      <w:pPr>
        <w:spacing w:after="0" w:line="240" w:lineRule="auto"/>
      </w:pPr>
      <w:r>
        <w:separator/>
      </w:r>
    </w:p>
  </w:footnote>
  <w:footnote w:type="continuationSeparator" w:id="0">
    <w:p w:rsidR="006A704E" w:rsidRDefault="006A704E" w:rsidP="00A2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8C" w:rsidRDefault="00360B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089"/>
    <w:multiLevelType w:val="hybridMultilevel"/>
    <w:tmpl w:val="DD189CFE"/>
    <w:lvl w:ilvl="0" w:tplc="0C58F1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A60E4E"/>
    <w:multiLevelType w:val="multilevel"/>
    <w:tmpl w:val="650C19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C404D"/>
    <w:multiLevelType w:val="multilevel"/>
    <w:tmpl w:val="628E7ECC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3" w15:restartNumberingAfterBreak="0">
    <w:nsid w:val="0CFE2EBE"/>
    <w:multiLevelType w:val="hybridMultilevel"/>
    <w:tmpl w:val="788C2F8E"/>
    <w:lvl w:ilvl="0" w:tplc="D64EF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E2A12"/>
    <w:multiLevelType w:val="hybridMultilevel"/>
    <w:tmpl w:val="CBDAFB40"/>
    <w:lvl w:ilvl="0" w:tplc="3CF4D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5071D"/>
    <w:multiLevelType w:val="hybridMultilevel"/>
    <w:tmpl w:val="AEC43466"/>
    <w:lvl w:ilvl="0" w:tplc="DD0A7706">
      <w:start w:val="1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0B47B99"/>
    <w:multiLevelType w:val="hybridMultilevel"/>
    <w:tmpl w:val="88A49176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6D307A"/>
    <w:multiLevelType w:val="multilevel"/>
    <w:tmpl w:val="EA78BB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9882C4A"/>
    <w:multiLevelType w:val="hybridMultilevel"/>
    <w:tmpl w:val="808E27EE"/>
    <w:lvl w:ilvl="0" w:tplc="3CF4D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4024"/>
    <w:multiLevelType w:val="hybridMultilevel"/>
    <w:tmpl w:val="62D86CFA"/>
    <w:lvl w:ilvl="0" w:tplc="0B04ED12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  <w:b w:val="0"/>
        <w:color w:val="auto"/>
        <w:sz w:val="28"/>
        <w:szCs w:val="28"/>
      </w:rPr>
    </w:lvl>
    <w:lvl w:ilvl="1" w:tplc="0FFA4122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B13249E"/>
    <w:multiLevelType w:val="hybridMultilevel"/>
    <w:tmpl w:val="5FCC9402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4A3E44"/>
    <w:multiLevelType w:val="hybridMultilevel"/>
    <w:tmpl w:val="9774CEC8"/>
    <w:lvl w:ilvl="0" w:tplc="E8D01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AC1875"/>
    <w:multiLevelType w:val="hybridMultilevel"/>
    <w:tmpl w:val="AE64D55C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F0415E"/>
    <w:multiLevelType w:val="hybridMultilevel"/>
    <w:tmpl w:val="21E6F630"/>
    <w:lvl w:ilvl="0" w:tplc="F166A11C">
      <w:start w:val="1111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3F44DA1"/>
    <w:multiLevelType w:val="hybridMultilevel"/>
    <w:tmpl w:val="786423E0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AC0CEA"/>
    <w:multiLevelType w:val="hybridMultilevel"/>
    <w:tmpl w:val="F66AE03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A17CA"/>
    <w:multiLevelType w:val="hybridMultilevel"/>
    <w:tmpl w:val="6E6EE992"/>
    <w:lvl w:ilvl="0" w:tplc="3F5E7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E70066"/>
    <w:multiLevelType w:val="hybridMultilevel"/>
    <w:tmpl w:val="0BCE57E0"/>
    <w:lvl w:ilvl="0" w:tplc="7E367842">
      <w:start w:val="14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AE6295B"/>
    <w:multiLevelType w:val="hybridMultilevel"/>
    <w:tmpl w:val="1542C8E2"/>
    <w:lvl w:ilvl="0" w:tplc="E620E51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7F458E"/>
    <w:multiLevelType w:val="hybridMultilevel"/>
    <w:tmpl w:val="5A666732"/>
    <w:lvl w:ilvl="0" w:tplc="2D465BD4">
      <w:start w:val="1111"/>
      <w:numFmt w:val="decimal"/>
      <w:lvlText w:val="%1"/>
      <w:lvlJc w:val="left"/>
      <w:pPr>
        <w:ind w:left="19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7" w:hanging="360"/>
      </w:pPr>
    </w:lvl>
    <w:lvl w:ilvl="2" w:tplc="0419001B" w:tentative="1">
      <w:start w:val="1"/>
      <w:numFmt w:val="lowerRoman"/>
      <w:lvlText w:val="%3."/>
      <w:lvlJc w:val="right"/>
      <w:pPr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20" w15:restartNumberingAfterBreak="0">
    <w:nsid w:val="55F7343C"/>
    <w:multiLevelType w:val="multilevel"/>
    <w:tmpl w:val="4A5646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9CE746E"/>
    <w:multiLevelType w:val="hybridMultilevel"/>
    <w:tmpl w:val="04744D68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2F167F"/>
    <w:multiLevelType w:val="hybridMultilevel"/>
    <w:tmpl w:val="DB502F60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B22269"/>
    <w:multiLevelType w:val="hybridMultilevel"/>
    <w:tmpl w:val="CD5E30D6"/>
    <w:lvl w:ilvl="0" w:tplc="6CB843EA">
      <w:start w:val="1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3492675"/>
    <w:multiLevelType w:val="hybridMultilevel"/>
    <w:tmpl w:val="CD24952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82CF9"/>
    <w:multiLevelType w:val="hybridMultilevel"/>
    <w:tmpl w:val="29EE1608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F54F1E"/>
    <w:multiLevelType w:val="multilevel"/>
    <w:tmpl w:val="D3D05F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E8826E2"/>
    <w:multiLevelType w:val="singleLevel"/>
    <w:tmpl w:val="C5D86174"/>
    <w:lvl w:ilvl="0">
      <w:start w:val="3"/>
      <w:numFmt w:val="bullet"/>
      <w:lvlText w:val="-"/>
      <w:lvlJc w:val="left"/>
      <w:pPr>
        <w:tabs>
          <w:tab w:val="num" w:pos="1099"/>
        </w:tabs>
        <w:ind w:left="1099" w:hanging="390"/>
      </w:pPr>
    </w:lvl>
  </w:abstractNum>
  <w:abstractNum w:abstractNumId="28" w15:restartNumberingAfterBreak="0">
    <w:nsid w:val="737A529E"/>
    <w:multiLevelType w:val="multilevel"/>
    <w:tmpl w:val="5A560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84658BF"/>
    <w:multiLevelType w:val="multilevel"/>
    <w:tmpl w:val="9DDE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EB77869"/>
    <w:multiLevelType w:val="multilevel"/>
    <w:tmpl w:val="650C19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18"/>
  </w:num>
  <w:num w:numId="5">
    <w:abstractNumId w:val="1"/>
  </w:num>
  <w:num w:numId="6">
    <w:abstractNumId w:val="15"/>
  </w:num>
  <w:num w:numId="7">
    <w:abstractNumId w:val="5"/>
  </w:num>
  <w:num w:numId="8">
    <w:abstractNumId w:val="3"/>
  </w:num>
  <w:num w:numId="9">
    <w:abstractNumId w:val="23"/>
  </w:num>
  <w:num w:numId="10">
    <w:abstractNumId w:val="28"/>
  </w:num>
  <w:num w:numId="11">
    <w:abstractNumId w:val="26"/>
  </w:num>
  <w:num w:numId="12">
    <w:abstractNumId w:val="29"/>
  </w:num>
  <w:num w:numId="13">
    <w:abstractNumId w:val="7"/>
  </w:num>
  <w:num w:numId="14">
    <w:abstractNumId w:val="25"/>
  </w:num>
  <w:num w:numId="15">
    <w:abstractNumId w:val="10"/>
  </w:num>
  <w:num w:numId="16">
    <w:abstractNumId w:val="21"/>
  </w:num>
  <w:num w:numId="17">
    <w:abstractNumId w:val="2"/>
  </w:num>
  <w:num w:numId="18">
    <w:abstractNumId w:val="6"/>
  </w:num>
  <w:num w:numId="19">
    <w:abstractNumId w:val="8"/>
  </w:num>
  <w:num w:numId="20">
    <w:abstractNumId w:val="4"/>
  </w:num>
  <w:num w:numId="21">
    <w:abstractNumId w:val="20"/>
  </w:num>
  <w:num w:numId="22">
    <w:abstractNumId w:val="22"/>
  </w:num>
  <w:num w:numId="23">
    <w:abstractNumId w:val="12"/>
  </w:num>
  <w:num w:numId="24">
    <w:abstractNumId w:val="11"/>
  </w:num>
  <w:num w:numId="25">
    <w:abstractNumId w:val="14"/>
  </w:num>
  <w:num w:numId="26">
    <w:abstractNumId w:val="13"/>
  </w:num>
  <w:num w:numId="27">
    <w:abstractNumId w:val="19"/>
  </w:num>
  <w:num w:numId="28">
    <w:abstractNumId w:val="17"/>
  </w:num>
  <w:num w:numId="29">
    <w:abstractNumId w:val="0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E6"/>
    <w:rsid w:val="00000790"/>
    <w:rsid w:val="00002055"/>
    <w:rsid w:val="00002D1D"/>
    <w:rsid w:val="0000394E"/>
    <w:rsid w:val="00003D87"/>
    <w:rsid w:val="0000583E"/>
    <w:rsid w:val="00006EBC"/>
    <w:rsid w:val="000142F6"/>
    <w:rsid w:val="000163E7"/>
    <w:rsid w:val="00020037"/>
    <w:rsid w:val="00023975"/>
    <w:rsid w:val="00025E0F"/>
    <w:rsid w:val="0002665B"/>
    <w:rsid w:val="0002681F"/>
    <w:rsid w:val="000316F3"/>
    <w:rsid w:val="00031FD2"/>
    <w:rsid w:val="00032669"/>
    <w:rsid w:val="00040069"/>
    <w:rsid w:val="00040A0F"/>
    <w:rsid w:val="00041C34"/>
    <w:rsid w:val="0004261F"/>
    <w:rsid w:val="0004317F"/>
    <w:rsid w:val="000455CE"/>
    <w:rsid w:val="00050DE8"/>
    <w:rsid w:val="0005595D"/>
    <w:rsid w:val="00056935"/>
    <w:rsid w:val="00060145"/>
    <w:rsid w:val="00061BD4"/>
    <w:rsid w:val="00063427"/>
    <w:rsid w:val="000673E2"/>
    <w:rsid w:val="0007016F"/>
    <w:rsid w:val="0007262F"/>
    <w:rsid w:val="00073A76"/>
    <w:rsid w:val="00073F7B"/>
    <w:rsid w:val="000750D1"/>
    <w:rsid w:val="000804C0"/>
    <w:rsid w:val="00082FAF"/>
    <w:rsid w:val="00083716"/>
    <w:rsid w:val="000861C9"/>
    <w:rsid w:val="00086C22"/>
    <w:rsid w:val="0008782B"/>
    <w:rsid w:val="00087D8D"/>
    <w:rsid w:val="0009377E"/>
    <w:rsid w:val="00094E37"/>
    <w:rsid w:val="0009562A"/>
    <w:rsid w:val="00097C4C"/>
    <w:rsid w:val="000A670E"/>
    <w:rsid w:val="000B1AB3"/>
    <w:rsid w:val="000B3423"/>
    <w:rsid w:val="000B7C55"/>
    <w:rsid w:val="000C0FBC"/>
    <w:rsid w:val="000C2965"/>
    <w:rsid w:val="000C7EB8"/>
    <w:rsid w:val="000D16F9"/>
    <w:rsid w:val="000D1E10"/>
    <w:rsid w:val="000D71CD"/>
    <w:rsid w:val="000D7B0A"/>
    <w:rsid w:val="000E04C6"/>
    <w:rsid w:val="000E16AC"/>
    <w:rsid w:val="000E56A9"/>
    <w:rsid w:val="000E6182"/>
    <w:rsid w:val="000F0E61"/>
    <w:rsid w:val="000F31A4"/>
    <w:rsid w:val="000F4810"/>
    <w:rsid w:val="000F7482"/>
    <w:rsid w:val="000F778C"/>
    <w:rsid w:val="00100084"/>
    <w:rsid w:val="00100F8A"/>
    <w:rsid w:val="00103877"/>
    <w:rsid w:val="0011035D"/>
    <w:rsid w:val="00111726"/>
    <w:rsid w:val="00114961"/>
    <w:rsid w:val="00120E0B"/>
    <w:rsid w:val="00124CFD"/>
    <w:rsid w:val="001259FC"/>
    <w:rsid w:val="00126135"/>
    <w:rsid w:val="00130452"/>
    <w:rsid w:val="00134484"/>
    <w:rsid w:val="00136BBE"/>
    <w:rsid w:val="00142468"/>
    <w:rsid w:val="0014429E"/>
    <w:rsid w:val="00145CAC"/>
    <w:rsid w:val="00153A68"/>
    <w:rsid w:val="00156769"/>
    <w:rsid w:val="00162B14"/>
    <w:rsid w:val="00163659"/>
    <w:rsid w:val="00166C13"/>
    <w:rsid w:val="00171503"/>
    <w:rsid w:val="00171B55"/>
    <w:rsid w:val="00171B9E"/>
    <w:rsid w:val="001733E4"/>
    <w:rsid w:val="00173CF7"/>
    <w:rsid w:val="001748CF"/>
    <w:rsid w:val="00174E02"/>
    <w:rsid w:val="00177523"/>
    <w:rsid w:val="001A0070"/>
    <w:rsid w:val="001A034C"/>
    <w:rsid w:val="001A5BBB"/>
    <w:rsid w:val="001C1496"/>
    <w:rsid w:val="001C282F"/>
    <w:rsid w:val="001C2F54"/>
    <w:rsid w:val="001C3815"/>
    <w:rsid w:val="001C42AC"/>
    <w:rsid w:val="001C6314"/>
    <w:rsid w:val="001D304A"/>
    <w:rsid w:val="001D3AB0"/>
    <w:rsid w:val="001D69A0"/>
    <w:rsid w:val="001D7BCA"/>
    <w:rsid w:val="001D7D6F"/>
    <w:rsid w:val="001E28F7"/>
    <w:rsid w:val="001F0FEE"/>
    <w:rsid w:val="001F1758"/>
    <w:rsid w:val="001F465F"/>
    <w:rsid w:val="001F5B29"/>
    <w:rsid w:val="00203177"/>
    <w:rsid w:val="00205907"/>
    <w:rsid w:val="00211F7A"/>
    <w:rsid w:val="00213607"/>
    <w:rsid w:val="00213870"/>
    <w:rsid w:val="0021543A"/>
    <w:rsid w:val="00216D19"/>
    <w:rsid w:val="00220953"/>
    <w:rsid w:val="002232C4"/>
    <w:rsid w:val="002316A5"/>
    <w:rsid w:val="00233028"/>
    <w:rsid w:val="0023512E"/>
    <w:rsid w:val="0023752B"/>
    <w:rsid w:val="00237AB7"/>
    <w:rsid w:val="0024093F"/>
    <w:rsid w:val="00242F31"/>
    <w:rsid w:val="002430F5"/>
    <w:rsid w:val="00244217"/>
    <w:rsid w:val="00246035"/>
    <w:rsid w:val="00246A2F"/>
    <w:rsid w:val="00251C18"/>
    <w:rsid w:val="00253E38"/>
    <w:rsid w:val="00255798"/>
    <w:rsid w:val="00257166"/>
    <w:rsid w:val="00257467"/>
    <w:rsid w:val="002643C3"/>
    <w:rsid w:val="00272369"/>
    <w:rsid w:val="00272878"/>
    <w:rsid w:val="00273DBD"/>
    <w:rsid w:val="00280A5D"/>
    <w:rsid w:val="00284593"/>
    <w:rsid w:val="0028600B"/>
    <w:rsid w:val="00297F46"/>
    <w:rsid w:val="002A4EB6"/>
    <w:rsid w:val="002B177A"/>
    <w:rsid w:val="002C4D27"/>
    <w:rsid w:val="002C79F5"/>
    <w:rsid w:val="002D1DB5"/>
    <w:rsid w:val="002D6821"/>
    <w:rsid w:val="002D79C7"/>
    <w:rsid w:val="002E0155"/>
    <w:rsid w:val="002E4EBB"/>
    <w:rsid w:val="002E7FCE"/>
    <w:rsid w:val="002F23C6"/>
    <w:rsid w:val="002F490A"/>
    <w:rsid w:val="002F4964"/>
    <w:rsid w:val="002F61A3"/>
    <w:rsid w:val="00300CA9"/>
    <w:rsid w:val="003035CC"/>
    <w:rsid w:val="00305F0B"/>
    <w:rsid w:val="00306923"/>
    <w:rsid w:val="00310CC6"/>
    <w:rsid w:val="00311684"/>
    <w:rsid w:val="00313529"/>
    <w:rsid w:val="00313831"/>
    <w:rsid w:val="00313EF7"/>
    <w:rsid w:val="00314E43"/>
    <w:rsid w:val="00323B6E"/>
    <w:rsid w:val="00326580"/>
    <w:rsid w:val="00331530"/>
    <w:rsid w:val="00334ACE"/>
    <w:rsid w:val="003451A6"/>
    <w:rsid w:val="00345647"/>
    <w:rsid w:val="003567D2"/>
    <w:rsid w:val="003608E4"/>
    <w:rsid w:val="00360B8C"/>
    <w:rsid w:val="00363BD5"/>
    <w:rsid w:val="00363E4E"/>
    <w:rsid w:val="00364DD4"/>
    <w:rsid w:val="00372113"/>
    <w:rsid w:val="00372436"/>
    <w:rsid w:val="00373EE4"/>
    <w:rsid w:val="00374EA4"/>
    <w:rsid w:val="00374F2E"/>
    <w:rsid w:val="00375A13"/>
    <w:rsid w:val="00377EA7"/>
    <w:rsid w:val="00383050"/>
    <w:rsid w:val="0038473D"/>
    <w:rsid w:val="00392876"/>
    <w:rsid w:val="00392B77"/>
    <w:rsid w:val="00396D43"/>
    <w:rsid w:val="003A1736"/>
    <w:rsid w:val="003A202A"/>
    <w:rsid w:val="003A4F40"/>
    <w:rsid w:val="003A55E6"/>
    <w:rsid w:val="003A6304"/>
    <w:rsid w:val="003B14B6"/>
    <w:rsid w:val="003C1A3C"/>
    <w:rsid w:val="003C77FC"/>
    <w:rsid w:val="003D0897"/>
    <w:rsid w:val="003D0FF6"/>
    <w:rsid w:val="003D59FF"/>
    <w:rsid w:val="003D5BB1"/>
    <w:rsid w:val="003D7AA1"/>
    <w:rsid w:val="003D7F74"/>
    <w:rsid w:val="003E3720"/>
    <w:rsid w:val="003E402B"/>
    <w:rsid w:val="003E45C0"/>
    <w:rsid w:val="003E6D67"/>
    <w:rsid w:val="003F2384"/>
    <w:rsid w:val="003F3AEA"/>
    <w:rsid w:val="003F40D1"/>
    <w:rsid w:val="003F4709"/>
    <w:rsid w:val="003F667B"/>
    <w:rsid w:val="004001DA"/>
    <w:rsid w:val="00403060"/>
    <w:rsid w:val="00406DA7"/>
    <w:rsid w:val="004071E5"/>
    <w:rsid w:val="0041319D"/>
    <w:rsid w:val="00413DE3"/>
    <w:rsid w:val="00423892"/>
    <w:rsid w:val="00431C43"/>
    <w:rsid w:val="00434DA2"/>
    <w:rsid w:val="004404EB"/>
    <w:rsid w:val="00445454"/>
    <w:rsid w:val="00447871"/>
    <w:rsid w:val="00450956"/>
    <w:rsid w:val="00451047"/>
    <w:rsid w:val="004537E6"/>
    <w:rsid w:val="00455671"/>
    <w:rsid w:val="00456684"/>
    <w:rsid w:val="00457B4C"/>
    <w:rsid w:val="00457D9C"/>
    <w:rsid w:val="0046159D"/>
    <w:rsid w:val="00463282"/>
    <w:rsid w:val="004637F8"/>
    <w:rsid w:val="004713BF"/>
    <w:rsid w:val="004715BA"/>
    <w:rsid w:val="004723C7"/>
    <w:rsid w:val="00473DDA"/>
    <w:rsid w:val="004775A5"/>
    <w:rsid w:val="0048106A"/>
    <w:rsid w:val="00481F06"/>
    <w:rsid w:val="004838EA"/>
    <w:rsid w:val="00485A2F"/>
    <w:rsid w:val="004866A4"/>
    <w:rsid w:val="00486A61"/>
    <w:rsid w:val="00494C8E"/>
    <w:rsid w:val="00494D78"/>
    <w:rsid w:val="00497223"/>
    <w:rsid w:val="004974AE"/>
    <w:rsid w:val="004A3300"/>
    <w:rsid w:val="004A51F1"/>
    <w:rsid w:val="004A5427"/>
    <w:rsid w:val="004A7DA1"/>
    <w:rsid w:val="004B18D0"/>
    <w:rsid w:val="004B1933"/>
    <w:rsid w:val="004C0167"/>
    <w:rsid w:val="004C1ABF"/>
    <w:rsid w:val="004C5CEE"/>
    <w:rsid w:val="004D57C2"/>
    <w:rsid w:val="004F06E1"/>
    <w:rsid w:val="004F0F46"/>
    <w:rsid w:val="004F2DF8"/>
    <w:rsid w:val="004F4B16"/>
    <w:rsid w:val="00500C51"/>
    <w:rsid w:val="0050613A"/>
    <w:rsid w:val="00507737"/>
    <w:rsid w:val="005129E8"/>
    <w:rsid w:val="0051709E"/>
    <w:rsid w:val="005173CF"/>
    <w:rsid w:val="005205B7"/>
    <w:rsid w:val="00522DB1"/>
    <w:rsid w:val="005253AB"/>
    <w:rsid w:val="00525704"/>
    <w:rsid w:val="00526FA6"/>
    <w:rsid w:val="00530F08"/>
    <w:rsid w:val="00535CF3"/>
    <w:rsid w:val="005365E7"/>
    <w:rsid w:val="00537766"/>
    <w:rsid w:val="0054200D"/>
    <w:rsid w:val="00542A27"/>
    <w:rsid w:val="00542EE6"/>
    <w:rsid w:val="00543DDA"/>
    <w:rsid w:val="00544E24"/>
    <w:rsid w:val="00550E63"/>
    <w:rsid w:val="00555933"/>
    <w:rsid w:val="00555EA2"/>
    <w:rsid w:val="00555F11"/>
    <w:rsid w:val="00556B0B"/>
    <w:rsid w:val="00557E12"/>
    <w:rsid w:val="00560242"/>
    <w:rsid w:val="00565C52"/>
    <w:rsid w:val="0057012E"/>
    <w:rsid w:val="0057653A"/>
    <w:rsid w:val="00584A0B"/>
    <w:rsid w:val="0058766A"/>
    <w:rsid w:val="00593860"/>
    <w:rsid w:val="005A2DF1"/>
    <w:rsid w:val="005A47AC"/>
    <w:rsid w:val="005A6DA2"/>
    <w:rsid w:val="005A71EA"/>
    <w:rsid w:val="005B57A8"/>
    <w:rsid w:val="005B6761"/>
    <w:rsid w:val="005B77BD"/>
    <w:rsid w:val="005C29EA"/>
    <w:rsid w:val="005C46BD"/>
    <w:rsid w:val="005C4904"/>
    <w:rsid w:val="005C5178"/>
    <w:rsid w:val="005C5A74"/>
    <w:rsid w:val="005C6EBB"/>
    <w:rsid w:val="005D096F"/>
    <w:rsid w:val="005D4729"/>
    <w:rsid w:val="005D62C3"/>
    <w:rsid w:val="005E1100"/>
    <w:rsid w:val="005E20CD"/>
    <w:rsid w:val="005E3559"/>
    <w:rsid w:val="005E3D82"/>
    <w:rsid w:val="005E46A1"/>
    <w:rsid w:val="005E5B98"/>
    <w:rsid w:val="005E7D21"/>
    <w:rsid w:val="005F153C"/>
    <w:rsid w:val="005F7416"/>
    <w:rsid w:val="006041A4"/>
    <w:rsid w:val="00606508"/>
    <w:rsid w:val="00606FDC"/>
    <w:rsid w:val="0060728C"/>
    <w:rsid w:val="00610AE6"/>
    <w:rsid w:val="00612899"/>
    <w:rsid w:val="00616365"/>
    <w:rsid w:val="00617BBE"/>
    <w:rsid w:val="006210A9"/>
    <w:rsid w:val="0062311B"/>
    <w:rsid w:val="00623D6F"/>
    <w:rsid w:val="00623EF5"/>
    <w:rsid w:val="00625384"/>
    <w:rsid w:val="00634872"/>
    <w:rsid w:val="00641749"/>
    <w:rsid w:val="00641CE7"/>
    <w:rsid w:val="006423A0"/>
    <w:rsid w:val="00642D9D"/>
    <w:rsid w:val="00644DEB"/>
    <w:rsid w:val="00646755"/>
    <w:rsid w:val="00651B20"/>
    <w:rsid w:val="006525B8"/>
    <w:rsid w:val="00653DF7"/>
    <w:rsid w:val="00672787"/>
    <w:rsid w:val="00674CB5"/>
    <w:rsid w:val="00674EF6"/>
    <w:rsid w:val="00675F5A"/>
    <w:rsid w:val="006774A1"/>
    <w:rsid w:val="0068213E"/>
    <w:rsid w:val="006836BD"/>
    <w:rsid w:val="006856AB"/>
    <w:rsid w:val="00686391"/>
    <w:rsid w:val="00692ED6"/>
    <w:rsid w:val="00696D63"/>
    <w:rsid w:val="006A07CC"/>
    <w:rsid w:val="006A2065"/>
    <w:rsid w:val="006A261C"/>
    <w:rsid w:val="006A2FBA"/>
    <w:rsid w:val="006A704E"/>
    <w:rsid w:val="006B03C2"/>
    <w:rsid w:val="006C0EFE"/>
    <w:rsid w:val="006C1DC6"/>
    <w:rsid w:val="006C5519"/>
    <w:rsid w:val="006C59E3"/>
    <w:rsid w:val="006C6154"/>
    <w:rsid w:val="006C72EF"/>
    <w:rsid w:val="006C7BA1"/>
    <w:rsid w:val="006D0EC4"/>
    <w:rsid w:val="006D458C"/>
    <w:rsid w:val="006D4BF6"/>
    <w:rsid w:val="006D534A"/>
    <w:rsid w:val="006D6107"/>
    <w:rsid w:val="006E07E9"/>
    <w:rsid w:val="006E0F0D"/>
    <w:rsid w:val="006E4AB8"/>
    <w:rsid w:val="006E6325"/>
    <w:rsid w:val="006F209C"/>
    <w:rsid w:val="006F3515"/>
    <w:rsid w:val="006F7602"/>
    <w:rsid w:val="006F78AE"/>
    <w:rsid w:val="007005B4"/>
    <w:rsid w:val="00703BE1"/>
    <w:rsid w:val="00705713"/>
    <w:rsid w:val="00706132"/>
    <w:rsid w:val="007066DB"/>
    <w:rsid w:val="00707F20"/>
    <w:rsid w:val="0071243E"/>
    <w:rsid w:val="00713661"/>
    <w:rsid w:val="007205AD"/>
    <w:rsid w:val="00725A6D"/>
    <w:rsid w:val="007311F6"/>
    <w:rsid w:val="00731DE7"/>
    <w:rsid w:val="0074040A"/>
    <w:rsid w:val="007431B9"/>
    <w:rsid w:val="00743A54"/>
    <w:rsid w:val="0074455C"/>
    <w:rsid w:val="00746B87"/>
    <w:rsid w:val="00746B8C"/>
    <w:rsid w:val="00746D2C"/>
    <w:rsid w:val="0074745D"/>
    <w:rsid w:val="00747C4F"/>
    <w:rsid w:val="00750BAA"/>
    <w:rsid w:val="007617F1"/>
    <w:rsid w:val="00772086"/>
    <w:rsid w:val="0078034A"/>
    <w:rsid w:val="00780DB8"/>
    <w:rsid w:val="0078192C"/>
    <w:rsid w:val="00782F6E"/>
    <w:rsid w:val="00783599"/>
    <w:rsid w:val="00785F23"/>
    <w:rsid w:val="007914F2"/>
    <w:rsid w:val="00792AA6"/>
    <w:rsid w:val="00796A49"/>
    <w:rsid w:val="007A10E1"/>
    <w:rsid w:val="007A4F50"/>
    <w:rsid w:val="007A5FD6"/>
    <w:rsid w:val="007B03EF"/>
    <w:rsid w:val="007B0DB1"/>
    <w:rsid w:val="007B5637"/>
    <w:rsid w:val="007B6CF2"/>
    <w:rsid w:val="007C28E7"/>
    <w:rsid w:val="007C2C00"/>
    <w:rsid w:val="007C45FA"/>
    <w:rsid w:val="007C5223"/>
    <w:rsid w:val="007C6F15"/>
    <w:rsid w:val="007D4B8B"/>
    <w:rsid w:val="007D5013"/>
    <w:rsid w:val="007D59AD"/>
    <w:rsid w:val="007D639C"/>
    <w:rsid w:val="007D79B1"/>
    <w:rsid w:val="007E34F2"/>
    <w:rsid w:val="007F4CB1"/>
    <w:rsid w:val="007F4E82"/>
    <w:rsid w:val="007F51D2"/>
    <w:rsid w:val="007F55E6"/>
    <w:rsid w:val="007F5727"/>
    <w:rsid w:val="007F5AB4"/>
    <w:rsid w:val="007F5BC6"/>
    <w:rsid w:val="007F766B"/>
    <w:rsid w:val="00800C90"/>
    <w:rsid w:val="00803A90"/>
    <w:rsid w:val="008045F5"/>
    <w:rsid w:val="008108C7"/>
    <w:rsid w:val="008112FA"/>
    <w:rsid w:val="008153D1"/>
    <w:rsid w:val="00815764"/>
    <w:rsid w:val="00815D6C"/>
    <w:rsid w:val="00815D9C"/>
    <w:rsid w:val="0082019A"/>
    <w:rsid w:val="00820213"/>
    <w:rsid w:val="0082184A"/>
    <w:rsid w:val="0082396E"/>
    <w:rsid w:val="008249B0"/>
    <w:rsid w:val="008272F5"/>
    <w:rsid w:val="00830F6B"/>
    <w:rsid w:val="0083743D"/>
    <w:rsid w:val="00837987"/>
    <w:rsid w:val="008436D9"/>
    <w:rsid w:val="00843F0D"/>
    <w:rsid w:val="00844C7E"/>
    <w:rsid w:val="008473CE"/>
    <w:rsid w:val="00853C66"/>
    <w:rsid w:val="00855CD4"/>
    <w:rsid w:val="008565A6"/>
    <w:rsid w:val="00861B9D"/>
    <w:rsid w:val="00862E08"/>
    <w:rsid w:val="008674C3"/>
    <w:rsid w:val="00870931"/>
    <w:rsid w:val="0087229B"/>
    <w:rsid w:val="00872422"/>
    <w:rsid w:val="00872D36"/>
    <w:rsid w:val="0087424C"/>
    <w:rsid w:val="008742CD"/>
    <w:rsid w:val="00877CE4"/>
    <w:rsid w:val="00890408"/>
    <w:rsid w:val="00891D78"/>
    <w:rsid w:val="00893E0D"/>
    <w:rsid w:val="008949CD"/>
    <w:rsid w:val="008978D3"/>
    <w:rsid w:val="00897980"/>
    <w:rsid w:val="008A5760"/>
    <w:rsid w:val="008A5BE9"/>
    <w:rsid w:val="008B0C47"/>
    <w:rsid w:val="008B0CD0"/>
    <w:rsid w:val="008B2344"/>
    <w:rsid w:val="008B6D7B"/>
    <w:rsid w:val="008C167F"/>
    <w:rsid w:val="008C204C"/>
    <w:rsid w:val="008C2755"/>
    <w:rsid w:val="008C35C4"/>
    <w:rsid w:val="008C388B"/>
    <w:rsid w:val="008C3F9C"/>
    <w:rsid w:val="008C541E"/>
    <w:rsid w:val="008C7DB1"/>
    <w:rsid w:val="008C7F64"/>
    <w:rsid w:val="008D1B6F"/>
    <w:rsid w:val="008D3DEF"/>
    <w:rsid w:val="008D42E0"/>
    <w:rsid w:val="008D4A25"/>
    <w:rsid w:val="008D7A70"/>
    <w:rsid w:val="008E37DD"/>
    <w:rsid w:val="008E5A9B"/>
    <w:rsid w:val="008F31DE"/>
    <w:rsid w:val="008F3B93"/>
    <w:rsid w:val="008F625D"/>
    <w:rsid w:val="008F75A3"/>
    <w:rsid w:val="0090110F"/>
    <w:rsid w:val="00904E87"/>
    <w:rsid w:val="00905781"/>
    <w:rsid w:val="0090797A"/>
    <w:rsid w:val="0091572F"/>
    <w:rsid w:val="009173E9"/>
    <w:rsid w:val="0092304A"/>
    <w:rsid w:val="00932DCF"/>
    <w:rsid w:val="009425D4"/>
    <w:rsid w:val="009461DB"/>
    <w:rsid w:val="00950863"/>
    <w:rsid w:val="00953016"/>
    <w:rsid w:val="009538E2"/>
    <w:rsid w:val="00956400"/>
    <w:rsid w:val="009627D2"/>
    <w:rsid w:val="00963C55"/>
    <w:rsid w:val="00965BC6"/>
    <w:rsid w:val="0096775E"/>
    <w:rsid w:val="00971739"/>
    <w:rsid w:val="00973281"/>
    <w:rsid w:val="009805C1"/>
    <w:rsid w:val="00980D6B"/>
    <w:rsid w:val="00983261"/>
    <w:rsid w:val="00983611"/>
    <w:rsid w:val="009836B8"/>
    <w:rsid w:val="00984168"/>
    <w:rsid w:val="009916CB"/>
    <w:rsid w:val="00994872"/>
    <w:rsid w:val="00997D92"/>
    <w:rsid w:val="009A059F"/>
    <w:rsid w:val="009A0D69"/>
    <w:rsid w:val="009A3DF0"/>
    <w:rsid w:val="009A4E8D"/>
    <w:rsid w:val="009B09DE"/>
    <w:rsid w:val="009B1921"/>
    <w:rsid w:val="009B20FB"/>
    <w:rsid w:val="009B2632"/>
    <w:rsid w:val="009B5023"/>
    <w:rsid w:val="009C43E4"/>
    <w:rsid w:val="009C69A4"/>
    <w:rsid w:val="009D3EC4"/>
    <w:rsid w:val="009D6720"/>
    <w:rsid w:val="009F08F7"/>
    <w:rsid w:val="009F1BB1"/>
    <w:rsid w:val="009F3752"/>
    <w:rsid w:val="009F3CBE"/>
    <w:rsid w:val="009F4382"/>
    <w:rsid w:val="009F5A0C"/>
    <w:rsid w:val="009F6993"/>
    <w:rsid w:val="00A01959"/>
    <w:rsid w:val="00A02E28"/>
    <w:rsid w:val="00A07BFE"/>
    <w:rsid w:val="00A1102F"/>
    <w:rsid w:val="00A11D1A"/>
    <w:rsid w:val="00A16DC1"/>
    <w:rsid w:val="00A22623"/>
    <w:rsid w:val="00A240D4"/>
    <w:rsid w:val="00A24497"/>
    <w:rsid w:val="00A246A3"/>
    <w:rsid w:val="00A25006"/>
    <w:rsid w:val="00A265D1"/>
    <w:rsid w:val="00A277AF"/>
    <w:rsid w:val="00A36459"/>
    <w:rsid w:val="00A36654"/>
    <w:rsid w:val="00A36D65"/>
    <w:rsid w:val="00A45AC7"/>
    <w:rsid w:val="00A46081"/>
    <w:rsid w:val="00A46300"/>
    <w:rsid w:val="00A46524"/>
    <w:rsid w:val="00A46C2E"/>
    <w:rsid w:val="00A507EE"/>
    <w:rsid w:val="00A556C1"/>
    <w:rsid w:val="00A55C08"/>
    <w:rsid w:val="00A6040B"/>
    <w:rsid w:val="00A60D0A"/>
    <w:rsid w:val="00A62BA4"/>
    <w:rsid w:val="00A65F4D"/>
    <w:rsid w:val="00A702C7"/>
    <w:rsid w:val="00A720A9"/>
    <w:rsid w:val="00A80B9F"/>
    <w:rsid w:val="00A81ABD"/>
    <w:rsid w:val="00A82D34"/>
    <w:rsid w:val="00A8304A"/>
    <w:rsid w:val="00A84DFF"/>
    <w:rsid w:val="00A87BF1"/>
    <w:rsid w:val="00A91CE6"/>
    <w:rsid w:val="00A96AB8"/>
    <w:rsid w:val="00AA212D"/>
    <w:rsid w:val="00AA26F3"/>
    <w:rsid w:val="00AA5F9C"/>
    <w:rsid w:val="00AB2023"/>
    <w:rsid w:val="00AB55BC"/>
    <w:rsid w:val="00AB7982"/>
    <w:rsid w:val="00AC157D"/>
    <w:rsid w:val="00AC243E"/>
    <w:rsid w:val="00AC5252"/>
    <w:rsid w:val="00AC69BC"/>
    <w:rsid w:val="00AD2223"/>
    <w:rsid w:val="00AD3803"/>
    <w:rsid w:val="00AE076E"/>
    <w:rsid w:val="00AE3D59"/>
    <w:rsid w:val="00AE4798"/>
    <w:rsid w:val="00AE7E0C"/>
    <w:rsid w:val="00AF0CE0"/>
    <w:rsid w:val="00AF2CFD"/>
    <w:rsid w:val="00AF54C9"/>
    <w:rsid w:val="00B037BE"/>
    <w:rsid w:val="00B0585E"/>
    <w:rsid w:val="00B10072"/>
    <w:rsid w:val="00B177DD"/>
    <w:rsid w:val="00B20C59"/>
    <w:rsid w:val="00B22E78"/>
    <w:rsid w:val="00B22F87"/>
    <w:rsid w:val="00B24EC3"/>
    <w:rsid w:val="00B3033F"/>
    <w:rsid w:val="00B31FA2"/>
    <w:rsid w:val="00B32EDC"/>
    <w:rsid w:val="00B33316"/>
    <w:rsid w:val="00B35384"/>
    <w:rsid w:val="00B438D2"/>
    <w:rsid w:val="00B544F6"/>
    <w:rsid w:val="00B552C7"/>
    <w:rsid w:val="00B56895"/>
    <w:rsid w:val="00B569F5"/>
    <w:rsid w:val="00B57049"/>
    <w:rsid w:val="00B57AA4"/>
    <w:rsid w:val="00B67705"/>
    <w:rsid w:val="00B75B48"/>
    <w:rsid w:val="00B75D36"/>
    <w:rsid w:val="00B76595"/>
    <w:rsid w:val="00B77B81"/>
    <w:rsid w:val="00B834DF"/>
    <w:rsid w:val="00B841FA"/>
    <w:rsid w:val="00B854C3"/>
    <w:rsid w:val="00B8574B"/>
    <w:rsid w:val="00B85BF8"/>
    <w:rsid w:val="00B90315"/>
    <w:rsid w:val="00B9288A"/>
    <w:rsid w:val="00B9759A"/>
    <w:rsid w:val="00BA0520"/>
    <w:rsid w:val="00BA0ADA"/>
    <w:rsid w:val="00BA0C6B"/>
    <w:rsid w:val="00BA0CC2"/>
    <w:rsid w:val="00BA2E1F"/>
    <w:rsid w:val="00BB1364"/>
    <w:rsid w:val="00BB6D5C"/>
    <w:rsid w:val="00BC0531"/>
    <w:rsid w:val="00BC33E4"/>
    <w:rsid w:val="00BC3F59"/>
    <w:rsid w:val="00BC4127"/>
    <w:rsid w:val="00BC6827"/>
    <w:rsid w:val="00BD1E79"/>
    <w:rsid w:val="00BD2C99"/>
    <w:rsid w:val="00BE2DBC"/>
    <w:rsid w:val="00BE597F"/>
    <w:rsid w:val="00BE7003"/>
    <w:rsid w:val="00BF60F3"/>
    <w:rsid w:val="00C010C3"/>
    <w:rsid w:val="00C01727"/>
    <w:rsid w:val="00C077E8"/>
    <w:rsid w:val="00C105A7"/>
    <w:rsid w:val="00C13447"/>
    <w:rsid w:val="00C1564D"/>
    <w:rsid w:val="00C1594B"/>
    <w:rsid w:val="00C16A95"/>
    <w:rsid w:val="00C22BAC"/>
    <w:rsid w:val="00C26FA1"/>
    <w:rsid w:val="00C3326C"/>
    <w:rsid w:val="00C332C2"/>
    <w:rsid w:val="00C34312"/>
    <w:rsid w:val="00C4061F"/>
    <w:rsid w:val="00C40F4C"/>
    <w:rsid w:val="00C44119"/>
    <w:rsid w:val="00C446F7"/>
    <w:rsid w:val="00C47F74"/>
    <w:rsid w:val="00C50A1E"/>
    <w:rsid w:val="00C5201E"/>
    <w:rsid w:val="00C537E2"/>
    <w:rsid w:val="00C6083F"/>
    <w:rsid w:val="00C6254F"/>
    <w:rsid w:val="00C7012F"/>
    <w:rsid w:val="00C74503"/>
    <w:rsid w:val="00C76874"/>
    <w:rsid w:val="00C77D69"/>
    <w:rsid w:val="00C84F82"/>
    <w:rsid w:val="00C86428"/>
    <w:rsid w:val="00C864C8"/>
    <w:rsid w:val="00C92742"/>
    <w:rsid w:val="00C9602F"/>
    <w:rsid w:val="00CA16BC"/>
    <w:rsid w:val="00CA17D4"/>
    <w:rsid w:val="00CA2820"/>
    <w:rsid w:val="00CA40F0"/>
    <w:rsid w:val="00CA493C"/>
    <w:rsid w:val="00CB0FF8"/>
    <w:rsid w:val="00CB7CAF"/>
    <w:rsid w:val="00CC05B7"/>
    <w:rsid w:val="00CC15E8"/>
    <w:rsid w:val="00CC1D79"/>
    <w:rsid w:val="00CC2279"/>
    <w:rsid w:val="00CC28ED"/>
    <w:rsid w:val="00CD3C1E"/>
    <w:rsid w:val="00CD4971"/>
    <w:rsid w:val="00CE74C6"/>
    <w:rsid w:val="00CF1E14"/>
    <w:rsid w:val="00CF4356"/>
    <w:rsid w:val="00CF5C85"/>
    <w:rsid w:val="00CF7681"/>
    <w:rsid w:val="00D01121"/>
    <w:rsid w:val="00D0214D"/>
    <w:rsid w:val="00D05BBC"/>
    <w:rsid w:val="00D104A4"/>
    <w:rsid w:val="00D1176D"/>
    <w:rsid w:val="00D12024"/>
    <w:rsid w:val="00D12E74"/>
    <w:rsid w:val="00D13DA1"/>
    <w:rsid w:val="00D1783F"/>
    <w:rsid w:val="00D24022"/>
    <w:rsid w:val="00D2442F"/>
    <w:rsid w:val="00D250D8"/>
    <w:rsid w:val="00D30249"/>
    <w:rsid w:val="00D30F24"/>
    <w:rsid w:val="00D32BBE"/>
    <w:rsid w:val="00D37997"/>
    <w:rsid w:val="00D40190"/>
    <w:rsid w:val="00D42C4C"/>
    <w:rsid w:val="00D43D10"/>
    <w:rsid w:val="00D44781"/>
    <w:rsid w:val="00D52A3A"/>
    <w:rsid w:val="00D537E9"/>
    <w:rsid w:val="00D55C5A"/>
    <w:rsid w:val="00D56A6E"/>
    <w:rsid w:val="00D60655"/>
    <w:rsid w:val="00D62625"/>
    <w:rsid w:val="00D62BBB"/>
    <w:rsid w:val="00D647AE"/>
    <w:rsid w:val="00D64852"/>
    <w:rsid w:val="00D66AE8"/>
    <w:rsid w:val="00D67D04"/>
    <w:rsid w:val="00D67E87"/>
    <w:rsid w:val="00D72458"/>
    <w:rsid w:val="00D83EB7"/>
    <w:rsid w:val="00D940EE"/>
    <w:rsid w:val="00D96076"/>
    <w:rsid w:val="00DA02F9"/>
    <w:rsid w:val="00DA1CAE"/>
    <w:rsid w:val="00DA2BD6"/>
    <w:rsid w:val="00DA4E3F"/>
    <w:rsid w:val="00DA6300"/>
    <w:rsid w:val="00DA635A"/>
    <w:rsid w:val="00DA6C06"/>
    <w:rsid w:val="00DB3E6E"/>
    <w:rsid w:val="00DB4580"/>
    <w:rsid w:val="00DC4902"/>
    <w:rsid w:val="00DC553A"/>
    <w:rsid w:val="00DC7B60"/>
    <w:rsid w:val="00DC7C0C"/>
    <w:rsid w:val="00DD4ACD"/>
    <w:rsid w:val="00DD5EC3"/>
    <w:rsid w:val="00DE0BEA"/>
    <w:rsid w:val="00DE3397"/>
    <w:rsid w:val="00DE6789"/>
    <w:rsid w:val="00DF1939"/>
    <w:rsid w:val="00DF535D"/>
    <w:rsid w:val="00E00F58"/>
    <w:rsid w:val="00E00FBC"/>
    <w:rsid w:val="00E030DA"/>
    <w:rsid w:val="00E060CE"/>
    <w:rsid w:val="00E06429"/>
    <w:rsid w:val="00E066BB"/>
    <w:rsid w:val="00E10D54"/>
    <w:rsid w:val="00E11D6E"/>
    <w:rsid w:val="00E11E83"/>
    <w:rsid w:val="00E14A79"/>
    <w:rsid w:val="00E16515"/>
    <w:rsid w:val="00E23981"/>
    <w:rsid w:val="00E24E64"/>
    <w:rsid w:val="00E25EAE"/>
    <w:rsid w:val="00E25EB8"/>
    <w:rsid w:val="00E263F1"/>
    <w:rsid w:val="00E31E35"/>
    <w:rsid w:val="00E33FB7"/>
    <w:rsid w:val="00E3496A"/>
    <w:rsid w:val="00E40C84"/>
    <w:rsid w:val="00E433F3"/>
    <w:rsid w:val="00E44144"/>
    <w:rsid w:val="00E45EC9"/>
    <w:rsid w:val="00E468E0"/>
    <w:rsid w:val="00E54B21"/>
    <w:rsid w:val="00E55034"/>
    <w:rsid w:val="00E56F9D"/>
    <w:rsid w:val="00E57CB1"/>
    <w:rsid w:val="00E60C67"/>
    <w:rsid w:val="00E713A0"/>
    <w:rsid w:val="00E72295"/>
    <w:rsid w:val="00E722C2"/>
    <w:rsid w:val="00E73000"/>
    <w:rsid w:val="00E77275"/>
    <w:rsid w:val="00E801F2"/>
    <w:rsid w:val="00E818C3"/>
    <w:rsid w:val="00E82E09"/>
    <w:rsid w:val="00E83800"/>
    <w:rsid w:val="00E95C19"/>
    <w:rsid w:val="00E95D80"/>
    <w:rsid w:val="00EA179B"/>
    <w:rsid w:val="00EA501D"/>
    <w:rsid w:val="00EA62A2"/>
    <w:rsid w:val="00EA6693"/>
    <w:rsid w:val="00EA6F3F"/>
    <w:rsid w:val="00EA7AB9"/>
    <w:rsid w:val="00EB4F51"/>
    <w:rsid w:val="00EB4FEA"/>
    <w:rsid w:val="00EC486B"/>
    <w:rsid w:val="00ED03D6"/>
    <w:rsid w:val="00ED05F2"/>
    <w:rsid w:val="00ED70C6"/>
    <w:rsid w:val="00ED7B44"/>
    <w:rsid w:val="00EE1901"/>
    <w:rsid w:val="00EE21E8"/>
    <w:rsid w:val="00EE5087"/>
    <w:rsid w:val="00EE5333"/>
    <w:rsid w:val="00EE5713"/>
    <w:rsid w:val="00EF06AB"/>
    <w:rsid w:val="00EF15BF"/>
    <w:rsid w:val="00EF6A5E"/>
    <w:rsid w:val="00F00ED9"/>
    <w:rsid w:val="00F109E8"/>
    <w:rsid w:val="00F157FF"/>
    <w:rsid w:val="00F169FA"/>
    <w:rsid w:val="00F17547"/>
    <w:rsid w:val="00F21F72"/>
    <w:rsid w:val="00F2258E"/>
    <w:rsid w:val="00F23336"/>
    <w:rsid w:val="00F24359"/>
    <w:rsid w:val="00F24685"/>
    <w:rsid w:val="00F30447"/>
    <w:rsid w:val="00F3072E"/>
    <w:rsid w:val="00F32D0C"/>
    <w:rsid w:val="00F42EA3"/>
    <w:rsid w:val="00F44553"/>
    <w:rsid w:val="00F45463"/>
    <w:rsid w:val="00F476D5"/>
    <w:rsid w:val="00F47FFE"/>
    <w:rsid w:val="00F50218"/>
    <w:rsid w:val="00F50B4F"/>
    <w:rsid w:val="00F512A7"/>
    <w:rsid w:val="00F5241A"/>
    <w:rsid w:val="00F55D6F"/>
    <w:rsid w:val="00F56DFA"/>
    <w:rsid w:val="00F61CA8"/>
    <w:rsid w:val="00F64906"/>
    <w:rsid w:val="00F7593D"/>
    <w:rsid w:val="00F8194F"/>
    <w:rsid w:val="00F832F1"/>
    <w:rsid w:val="00F86767"/>
    <w:rsid w:val="00F91EF6"/>
    <w:rsid w:val="00F97B0F"/>
    <w:rsid w:val="00FA3572"/>
    <w:rsid w:val="00FA3B53"/>
    <w:rsid w:val="00FA466D"/>
    <w:rsid w:val="00FA5D93"/>
    <w:rsid w:val="00FA687D"/>
    <w:rsid w:val="00FA6FDF"/>
    <w:rsid w:val="00FA7818"/>
    <w:rsid w:val="00FA7CCF"/>
    <w:rsid w:val="00FA7F56"/>
    <w:rsid w:val="00FB2BF4"/>
    <w:rsid w:val="00FB7959"/>
    <w:rsid w:val="00FC1380"/>
    <w:rsid w:val="00FC14B3"/>
    <w:rsid w:val="00FC185E"/>
    <w:rsid w:val="00FC2800"/>
    <w:rsid w:val="00FC2E35"/>
    <w:rsid w:val="00FC35CA"/>
    <w:rsid w:val="00FC4FB6"/>
    <w:rsid w:val="00FC586B"/>
    <w:rsid w:val="00FC607B"/>
    <w:rsid w:val="00FC6FEB"/>
    <w:rsid w:val="00FE1432"/>
    <w:rsid w:val="00FE236C"/>
    <w:rsid w:val="00FE24FF"/>
    <w:rsid w:val="00FE26E2"/>
    <w:rsid w:val="00FE32E2"/>
    <w:rsid w:val="00FF3098"/>
    <w:rsid w:val="00FF4036"/>
    <w:rsid w:val="00FF5728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EE59A-8E83-4762-80B6-BD8F0CC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9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qFormat/>
    <w:rsid w:val="00BE2D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13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A22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623"/>
  </w:style>
  <w:style w:type="paragraph" w:styleId="a5">
    <w:name w:val="footer"/>
    <w:basedOn w:val="a"/>
    <w:link w:val="a6"/>
    <w:uiPriority w:val="99"/>
    <w:unhideWhenUsed/>
    <w:rsid w:val="00A22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2623"/>
  </w:style>
  <w:style w:type="character" w:styleId="a7">
    <w:name w:val="Hyperlink"/>
    <w:rsid w:val="009D3EC4"/>
    <w:rPr>
      <w:color w:val="0000FF"/>
      <w:u w:val="single"/>
    </w:rPr>
  </w:style>
  <w:style w:type="paragraph" w:styleId="a8">
    <w:name w:val="List Paragraph"/>
    <w:basedOn w:val="a"/>
    <w:qFormat/>
    <w:rsid w:val="00DA4E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6A49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B841FA"/>
    <w:rPr>
      <w:color w:val="808080"/>
    </w:rPr>
  </w:style>
  <w:style w:type="table" w:styleId="ac">
    <w:name w:val="Table Grid"/>
    <w:basedOn w:val="a1"/>
    <w:uiPriority w:val="59"/>
    <w:rsid w:val="00B8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Глава Знак"/>
    <w:link w:val="1"/>
    <w:rsid w:val="00BE2D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4745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FontStyle47">
    <w:name w:val="Font Style47"/>
    <w:rsid w:val="00494D78"/>
    <w:rPr>
      <w:rFonts w:ascii="Times New Roman" w:hAnsi="Times New Roman" w:cs="Times New Roman"/>
      <w:i/>
      <w:iCs/>
      <w:sz w:val="22"/>
      <w:szCs w:val="22"/>
    </w:rPr>
  </w:style>
  <w:style w:type="character" w:customStyle="1" w:styleId="2">
    <w:name w:val="Основной текст (2)_"/>
    <w:link w:val="20"/>
    <w:rsid w:val="009F5A0C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21">
    <w:name w:val="Основной текст (2) + Не полужирный"/>
    <w:rsid w:val="009F5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20">
    <w:name w:val="Основной текст (2)"/>
    <w:basedOn w:val="a"/>
    <w:link w:val="2"/>
    <w:rsid w:val="009F5A0C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_"/>
    <w:link w:val="22"/>
    <w:rsid w:val="009F5A0C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d"/>
    <w:rsid w:val="009F5A0C"/>
    <w:pPr>
      <w:shd w:val="clear" w:color="auto" w:fill="FFFFFF"/>
      <w:spacing w:before="120" w:after="0" w:line="29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rsid w:val="007F5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F5B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7F5BC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character" w:customStyle="1" w:styleId="ConsPlusNormal0">
    <w:name w:val="ConsPlusNormal Знак"/>
    <w:link w:val="ConsPlusNormal"/>
    <w:locked/>
    <w:rsid w:val="007F5BC6"/>
    <w:rPr>
      <w:rFonts w:ascii="Arial" w:eastAsia="Times New Roman" w:hAnsi="Arial" w:cs="Arial"/>
    </w:rPr>
  </w:style>
  <w:style w:type="paragraph" w:customStyle="1" w:styleId="af">
    <w:name w:val="Знак"/>
    <w:basedOn w:val="a"/>
    <w:uiPriority w:val="99"/>
    <w:rsid w:val="008C388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1B4C-D935-4EC7-AECE-FECB283D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(ПРИМЕРНЫЙ) АДМИНИСТРАТИВНЫЙ РЕГЛАМЕНТ</vt:lpstr>
    </vt:vector>
  </TitlesOfParts>
  <Company>SPecialiST RePack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(ПРИМЕРНЫЙ) АДМИНИСТРАТИВНЫЙ РЕГЛАМЕНТ</dc:title>
  <dc:subject/>
  <dc:creator>Сторублевцева Людмила Игоревна</dc:creator>
  <cp:keywords/>
  <cp:lastModifiedBy>Пользователь Windows</cp:lastModifiedBy>
  <cp:revision>4</cp:revision>
  <cp:lastPrinted>2024-04-27T09:21:00Z</cp:lastPrinted>
  <dcterms:created xsi:type="dcterms:W3CDTF">2024-04-27T09:13:00Z</dcterms:created>
  <dcterms:modified xsi:type="dcterms:W3CDTF">2024-04-27T09:22:00Z</dcterms:modified>
</cp:coreProperties>
</file>